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4AE7BF55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467B4">
        <w:rPr>
          <w:rFonts w:cs="Calibri"/>
          <w:b/>
        </w:rPr>
        <w:t>9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3FD91D4D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3467B4">
        <w:rPr>
          <w:rFonts w:cs="Calibri"/>
          <w:b/>
          <w:bCs/>
        </w:rPr>
        <w:t>Przeprowadzenie szkoleń dla studentek Uniwersytetu  Jana Kochanowskiego w Kielcach w ramach wydarzenia Szefowa własnego wizerunku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09D6691" w14:textId="5E0F95BE" w:rsidR="00D97044" w:rsidRPr="0041629A" w:rsidRDefault="00D97044" w:rsidP="005E139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>Dz. U. 202</w:t>
      </w:r>
      <w:r w:rsidR="00E07732">
        <w:rPr>
          <w:rFonts w:eastAsia="Calibri"/>
        </w:rPr>
        <w:t>2</w:t>
      </w:r>
      <w:r>
        <w:rPr>
          <w:rFonts w:eastAsia="Calibri"/>
        </w:rPr>
        <w:t xml:space="preserve"> r. </w:t>
      </w:r>
      <w:r>
        <w:t xml:space="preserve">poz. </w:t>
      </w:r>
      <w:r w:rsidR="00E07732">
        <w:t>1710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3467B4">
        <w:rPr>
          <w:rFonts w:eastAsia="Calibri"/>
          <w:b/>
        </w:rPr>
        <w:t>23.000</w:t>
      </w:r>
      <w:bookmarkStart w:id="0" w:name="_GoBack"/>
      <w:bookmarkEnd w:id="0"/>
      <w:r>
        <w:rPr>
          <w:rFonts w:eastAsia="Calibri"/>
          <w:b/>
        </w:rPr>
        <w:t>,00 zł brutto</w:t>
      </w:r>
    </w:p>
    <w:p w14:paraId="583B9044" w14:textId="77777777" w:rsidR="005F3C47" w:rsidRPr="0041629A" w:rsidRDefault="005F3C47" w:rsidP="005E139A">
      <w:pPr>
        <w:jc w:val="both"/>
        <w:rPr>
          <w:rFonts w:eastAsia="Calibri"/>
        </w:rPr>
      </w:pPr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AD70" w14:textId="77777777" w:rsidR="00FE3413" w:rsidRDefault="00FE3413">
      <w:pPr>
        <w:spacing w:after="0" w:line="240" w:lineRule="auto"/>
      </w:pPr>
      <w:r>
        <w:separator/>
      </w:r>
    </w:p>
  </w:endnote>
  <w:endnote w:type="continuationSeparator" w:id="0">
    <w:p w14:paraId="5A32531B" w14:textId="77777777" w:rsidR="00FE3413" w:rsidRDefault="00FE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1D59" w14:textId="77777777" w:rsidR="00FE3413" w:rsidRDefault="00FE3413">
      <w:pPr>
        <w:spacing w:after="0" w:line="240" w:lineRule="auto"/>
      </w:pPr>
      <w:r>
        <w:separator/>
      </w:r>
    </w:p>
  </w:footnote>
  <w:footnote w:type="continuationSeparator" w:id="0">
    <w:p w14:paraId="233C4DAD" w14:textId="77777777" w:rsidR="00FE3413" w:rsidRDefault="00FE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9C4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93B"/>
    <w:rsid w:val="001D7D57"/>
    <w:rsid w:val="001E23BE"/>
    <w:rsid w:val="001E2563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67B4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1629A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975F1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3FBB"/>
    <w:rsid w:val="005C4092"/>
    <w:rsid w:val="005D5C4A"/>
    <w:rsid w:val="005D7418"/>
    <w:rsid w:val="005E0192"/>
    <w:rsid w:val="005E139A"/>
    <w:rsid w:val="005E28F4"/>
    <w:rsid w:val="005E5120"/>
    <w:rsid w:val="005E660A"/>
    <w:rsid w:val="005F3C47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1DC6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01AD9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A3724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0630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4C4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D5C65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07732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4673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3413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5A70-C923-4170-801A-86232CAD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11</cp:revision>
  <cp:lastPrinted>2021-05-17T08:39:00Z</cp:lastPrinted>
  <dcterms:created xsi:type="dcterms:W3CDTF">2022-03-18T10:03:00Z</dcterms:created>
  <dcterms:modified xsi:type="dcterms:W3CDTF">2022-11-24T10:14:00Z</dcterms:modified>
</cp:coreProperties>
</file>